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1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ESAR ANTONIO  PEREGUEZA CUAIC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sta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Santiago de Cali, Colombia, de 2017 a 2019, le comunico que éste es de 4.34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